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477D26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647E15">
        <w:rPr>
          <w:rFonts w:ascii="Arial" w:hAnsi="Arial" w:cs="Arial"/>
          <w:sz w:val="24"/>
          <w:szCs w:val="24"/>
        </w:rPr>
        <w:t>Vinte e Oito</w:t>
      </w:r>
      <w:r w:rsidR="006504D7">
        <w:rPr>
          <w:rFonts w:ascii="Arial" w:hAnsi="Arial" w:cs="Arial"/>
          <w:sz w:val="24"/>
          <w:szCs w:val="24"/>
        </w:rPr>
        <w:t>, bairro Minnesota</w:t>
      </w:r>
      <w:r w:rsidR="00FD173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54658" w:rsidP="00C54658" w14:paraId="049B69F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2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3281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17D81"/>
    <w:rsid w:val="00620C33"/>
    <w:rsid w:val="00621E63"/>
    <w:rsid w:val="00622EE2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23F6"/>
    <w:rsid w:val="00714F1A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66761"/>
    <w:rsid w:val="00766C9F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658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4CB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57DE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C92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117B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909E8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2T18:49:00Z</dcterms:created>
  <dcterms:modified xsi:type="dcterms:W3CDTF">2022-08-22T18:49:00Z</dcterms:modified>
</cp:coreProperties>
</file>